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13" w:rsidRPr="00FB5D13" w:rsidRDefault="00FB5D13" w:rsidP="00FB5D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B5D13">
        <w:rPr>
          <w:rFonts w:ascii="Times New Roman" w:hAnsi="Times New Roman" w:cs="Times New Roman"/>
          <w:sz w:val="28"/>
          <w:szCs w:val="28"/>
        </w:rPr>
        <w:t>Управление образования Администрации Чеховского муниципального района</w:t>
      </w:r>
    </w:p>
    <w:p w:rsidR="00FB5D13" w:rsidRPr="00FB5D13" w:rsidRDefault="00FB5D13" w:rsidP="00FB5D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B5D13" w:rsidRPr="00FB5D13" w:rsidRDefault="00FB5D13" w:rsidP="00FB5D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B5D1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D7675" w:rsidRPr="00FB5D13">
        <w:rPr>
          <w:rFonts w:ascii="Times New Roman" w:hAnsi="Times New Roman" w:cs="Times New Roman"/>
          <w:sz w:val="28"/>
          <w:szCs w:val="28"/>
        </w:rPr>
        <w:t>автономное</w:t>
      </w:r>
      <w:r w:rsidRPr="00FB5D1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proofErr w:type="spellStart"/>
      <w:r w:rsidRPr="00FB5D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5D13">
        <w:rPr>
          <w:rFonts w:ascii="Times New Roman" w:hAnsi="Times New Roman" w:cs="Times New Roman"/>
          <w:sz w:val="28"/>
          <w:szCs w:val="28"/>
        </w:rPr>
        <w:t>/с №8</w:t>
      </w:r>
    </w:p>
    <w:p w:rsidR="00FB5D13" w:rsidRPr="00FB5D13" w:rsidRDefault="00FB5D13" w:rsidP="00FB5D1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Pr="00FB5D13" w:rsidRDefault="00FB5D13" w:rsidP="00FB5D1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Немедийн</w:t>
      </w:r>
      <w:r w:rsidRPr="00FB5D13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ая</w:t>
      </w:r>
      <w:proofErr w:type="spellEnd"/>
      <w:r w:rsidRPr="00FB5D13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 xml:space="preserve"> встреча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  <w:r w:rsidRPr="00FB5D13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с родителями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</w:pP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</w:pPr>
      <w:r w:rsidRPr="00FB5D13"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  <w:t>по теме: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  <w:r w:rsidRPr="00FB5D13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«Формирование</w:t>
      </w: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  <w:r w:rsidRPr="00FB5D13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культуры трапезы»</w:t>
      </w: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5D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 Никитина С.В.</w:t>
      </w: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5D13" w:rsidRP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5D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г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родителей с системой работы в ДОУ по формированию норм к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ого поведения ребенка во время еды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.</w:t>
      </w:r>
    </w:p>
    <w:p w:rsidR="00FB5D13" w:rsidRDefault="00FB5D13" w:rsidP="00FB5D1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ые приборы и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для сервировки стола.</w:t>
      </w:r>
    </w:p>
    <w:p w:rsidR="00FB5D13" w:rsidRDefault="00FB5D13" w:rsidP="00FB5D1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щения для чаепития.</w:t>
      </w:r>
    </w:p>
    <w:p w:rsidR="00FB5D13" w:rsidRDefault="00FB5D13" w:rsidP="00FB5D1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«Советы психолога»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.</w:t>
      </w:r>
    </w:p>
    <w:p w:rsidR="00FB5D13" w:rsidRDefault="00FB5D13" w:rsidP="00FB5D1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283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ие родител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рилож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ие 1). </w:t>
      </w:r>
    </w:p>
    <w:p w:rsidR="00FB5D13" w:rsidRDefault="00FB5D13" w:rsidP="00FB5D1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и  для родителей «Культура трапез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. прилож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е 2).</w:t>
      </w:r>
    </w:p>
    <w:p w:rsidR="00FB5D13" w:rsidRDefault="00FB5D13" w:rsidP="00FB5D1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каждой семьей угощения для чаепития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проведения собрания:</w:t>
      </w:r>
    </w:p>
    <w:p w:rsidR="00FB5D13" w:rsidRDefault="00FB5D13" w:rsidP="00FB5D1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воспитателя (об акт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проблемы).</w:t>
      </w:r>
    </w:p>
    <w:p w:rsidR="00FB5D13" w:rsidRDefault="00FB5D13" w:rsidP="00FB5D1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родителей.</w:t>
      </w:r>
    </w:p>
    <w:p w:rsidR="00FB5D13" w:rsidRDefault="00FB5D13" w:rsidP="00FB5D1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 для детей.</w:t>
      </w:r>
    </w:p>
    <w:p w:rsidR="00FB5D13" w:rsidRDefault="00FB5D13" w:rsidP="00FB5D1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Сервировка стола».</w:t>
      </w:r>
    </w:p>
    <w:p w:rsidR="00FB5D13" w:rsidRDefault="00FB5D13" w:rsidP="00FB5D1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.</w:t>
      </w:r>
    </w:p>
    <w:p w:rsidR="00FB5D13" w:rsidRDefault="00FB5D13" w:rsidP="00FB5D1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питие взрослых и детей.</w:t>
      </w:r>
    </w:p>
    <w:p w:rsidR="00FB5D13" w:rsidRDefault="00FB5D13" w:rsidP="00FB5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Выступление воспитателя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, как вы думаете, нужны ли дошкольникам знания норм к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ого поведения и соответствующ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и и какую роль в их формировании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пример семьи?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Родители высказывают свое 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водят конкретные примеры поведения детей в разных ситуациях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ледовательно, на формирование н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культурного поведения ребенка влияют не только общепринятые нормы и правила, но и традиции, сложившиеся в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оговорим об этикете, в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об умении вести себя за столом.     Мы живём в обществе, в котором существуют определённые правила и нормы поведения. Естественно, мы им подчиняемся. И мы, взрослые, должны научить ребенка вести себя так, чтобы ему было комфортно в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й ситуации, а нам не было стыдно 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ко за его поведение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детском саду обучение детей 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м поведения за столом происходит как на специальных занятиях, так и ежедневно во время приема пищи. Чтоб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ные умения стали привычкой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ностью ребенка, необходимо под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их положительным примером р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. Чистота, порядок, красивая серв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неспешная совместная трапеза, с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ждаемая приятной, спокойной беседой, должны стать ежедневной семейной 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стойчивый навык не может быть с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рован без практического закрепления. Ребенок никогда не научится уверенно пользоваться ножом и вилкой, если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предлагать ему е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ложкой, не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т знать, что делать с салфеткой, если дома не принято ею пользоваться. Своим п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, тактичными напоминаниями,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соответствующих условий вы должны терпеливо вырабатывать у ребенка навыки поведения за столом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B5D13" w:rsidRPr="00CE0455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CE04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Задания для родителей: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pStyle w:val="a4"/>
        <w:ind w:right="283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зывается посуда</w:t>
      </w:r>
      <w:r w:rsidR="004D7675">
        <w:rPr>
          <w:rFonts w:ascii="Times New Roman" w:hAnsi="Times New Roman" w:cs="Times New Roman"/>
          <w:b/>
          <w:sz w:val="28"/>
          <w:szCs w:val="28"/>
        </w:rPr>
        <w:t>:</w:t>
      </w:r>
    </w:p>
    <w:p w:rsidR="004D7675" w:rsidRDefault="004D7675" w:rsidP="004D7675">
      <w:pPr>
        <w:pStyle w:val="a4"/>
        <w:numPr>
          <w:ilvl w:val="0"/>
          <w:numId w:val="5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5D13">
        <w:rPr>
          <w:rFonts w:ascii="Times New Roman" w:hAnsi="Times New Roman" w:cs="Times New Roman"/>
          <w:sz w:val="28"/>
          <w:szCs w:val="28"/>
        </w:rPr>
        <w:t xml:space="preserve">ля чая … чайная </w:t>
      </w:r>
    </w:p>
    <w:p w:rsidR="00FB5D13" w:rsidRDefault="004D7675" w:rsidP="004D7675">
      <w:pPr>
        <w:pStyle w:val="a4"/>
        <w:numPr>
          <w:ilvl w:val="0"/>
          <w:numId w:val="5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5D13">
        <w:rPr>
          <w:rFonts w:ascii="Times New Roman" w:hAnsi="Times New Roman" w:cs="Times New Roman"/>
          <w:sz w:val="28"/>
          <w:szCs w:val="28"/>
        </w:rPr>
        <w:t>ля кофе …</w:t>
      </w:r>
      <w:proofErr w:type="gramStart"/>
      <w:r w:rsidR="00FB5D13">
        <w:rPr>
          <w:rFonts w:ascii="Times New Roman" w:hAnsi="Times New Roman" w:cs="Times New Roman"/>
          <w:sz w:val="28"/>
          <w:szCs w:val="28"/>
        </w:rPr>
        <w:t>кофейная</w:t>
      </w:r>
      <w:proofErr w:type="gramEnd"/>
    </w:p>
    <w:p w:rsidR="00FB5D13" w:rsidRDefault="00FB5D13" w:rsidP="004D7675">
      <w:pPr>
        <w:pStyle w:val="a4"/>
        <w:numPr>
          <w:ilvl w:val="0"/>
          <w:numId w:val="5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4D7675">
        <w:rPr>
          <w:rFonts w:ascii="Times New Roman" w:hAnsi="Times New Roman" w:cs="Times New Roman"/>
          <w:sz w:val="28"/>
          <w:szCs w:val="28"/>
        </w:rPr>
        <w:t xml:space="preserve">для приготовления пищи на кухне… </w:t>
      </w:r>
      <w:proofErr w:type="gramStart"/>
      <w:r w:rsidRPr="004D7675">
        <w:rPr>
          <w:rFonts w:ascii="Times New Roman" w:hAnsi="Times New Roman" w:cs="Times New Roman"/>
          <w:sz w:val="28"/>
          <w:szCs w:val="28"/>
        </w:rPr>
        <w:t>кухонная</w:t>
      </w:r>
      <w:proofErr w:type="gramEnd"/>
    </w:p>
    <w:p w:rsidR="00FB5D13" w:rsidRPr="004D7675" w:rsidRDefault="00FB5D13" w:rsidP="004D7675">
      <w:pPr>
        <w:pStyle w:val="a4"/>
        <w:numPr>
          <w:ilvl w:val="0"/>
          <w:numId w:val="5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4D7675">
        <w:rPr>
          <w:rFonts w:ascii="Times New Roman" w:hAnsi="Times New Roman" w:cs="Times New Roman"/>
          <w:sz w:val="28"/>
          <w:szCs w:val="28"/>
        </w:rPr>
        <w:t>та, которую ставят на стол для завтрака, обеда или ужина …столовая</w:t>
      </w:r>
    </w:p>
    <w:p w:rsidR="00FB5D13" w:rsidRDefault="00FB5D13" w:rsidP="00FB5D13">
      <w:pPr>
        <w:pStyle w:val="a4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FB5D13" w:rsidRDefault="00FB5D13" w:rsidP="00FB5D13">
      <w:pPr>
        <w:pStyle w:val="a4"/>
        <w:ind w:right="283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ужно для</w:t>
      </w:r>
      <w:r w:rsidR="004D7675">
        <w:rPr>
          <w:rFonts w:ascii="Times New Roman" w:hAnsi="Times New Roman" w:cs="Times New Roman"/>
          <w:b/>
          <w:sz w:val="28"/>
          <w:szCs w:val="28"/>
        </w:rPr>
        <w:t>:</w:t>
      </w:r>
    </w:p>
    <w:p w:rsidR="00FB5D13" w:rsidRDefault="00FB5D13" w:rsidP="00FB5D13">
      <w:pPr>
        <w:pStyle w:val="a4"/>
        <w:ind w:right="28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лата …салатник /для масла … маслёнка/для чая … чайник/</w:t>
      </w:r>
    </w:p>
    <w:p w:rsidR="00FB5D13" w:rsidRDefault="00FB5D13" w:rsidP="00FB5D13">
      <w:pPr>
        <w:pStyle w:val="a4"/>
        <w:ind w:right="28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хара … сахарница/для соли … солонка/ для молока … молочник</w:t>
      </w:r>
    </w:p>
    <w:p w:rsidR="00FB5D13" w:rsidRDefault="00FB5D13" w:rsidP="00FB5D13">
      <w:pPr>
        <w:pStyle w:val="a4"/>
        <w:ind w:right="28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фет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/ для хлеба … хлебница/ для супа … супница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B5D13" w:rsidRPr="004D7675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4D767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Загадки для детей: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5068"/>
      </w:tblGrid>
      <w:tr w:rsidR="00FB5D13" w:rsidTr="00AD5E7F">
        <w:trPr>
          <w:trHeight w:val="3221"/>
        </w:trPr>
        <w:tc>
          <w:tcPr>
            <w:tcW w:w="5388" w:type="dxa"/>
          </w:tcPr>
          <w:p w:rsidR="00FB5D13" w:rsidRDefault="00FB5D13" w:rsidP="004D7675">
            <w:pPr>
              <w:ind w:right="28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Ем столовой суп в об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76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ной пробую десе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767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йте мне ещё немножк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767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моя большая ... (ложка)</w:t>
            </w:r>
          </w:p>
          <w:tbl>
            <w:tblPr>
              <w:tblpPr w:leftFromText="180" w:rightFromText="180" w:bottomFromText="200" w:vertAnchor="text" w:tblpY="1"/>
              <w:tblOverlap w:val="never"/>
              <w:tblW w:w="0" w:type="auto"/>
              <w:tblCellSpacing w:w="15" w:type="dxa"/>
              <w:tblLook w:val="04A0"/>
            </w:tblPr>
            <w:tblGrid>
              <w:gridCol w:w="4527"/>
            </w:tblGrid>
            <w:tr w:rsidR="00FB5D13" w:rsidTr="00AD5E7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B5D13" w:rsidRDefault="00FB5D13" w:rsidP="004D7675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Если б не было её,</w:t>
                  </w:r>
                </w:p>
                <w:p w:rsidR="00FB5D13" w:rsidRDefault="004D7675" w:rsidP="004D7675">
                  <w:pPr>
                    <w:spacing w:after="0" w:line="240" w:lineRule="auto"/>
                    <w:ind w:right="283" w:firstLine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FB5D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ыло б кушать тяжело.</w:t>
                  </w:r>
                </w:p>
                <w:p w:rsidR="00FB5D13" w:rsidRDefault="004D7675" w:rsidP="004D7675">
                  <w:pPr>
                    <w:spacing w:after="0" w:line="240" w:lineRule="auto"/>
                    <w:ind w:right="283" w:firstLine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FB5D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куда и суп налить</w:t>
                  </w:r>
                </w:p>
                <w:p w:rsidR="00FB5D13" w:rsidRDefault="004D7675" w:rsidP="004D7675">
                  <w:pPr>
                    <w:spacing w:after="0" w:line="240" w:lineRule="auto"/>
                    <w:ind w:right="283" w:firstLine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FB5D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котлетку положить</w:t>
                  </w:r>
                  <w:proofErr w:type="gramStart"/>
                  <w:r w:rsidR="00FB5D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FB5D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 w:rsidR="00FB5D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</w:t>
                  </w:r>
                  <w:proofErr w:type="gramEnd"/>
                  <w:r w:rsidR="00FB5D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елка)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XSpec="center" w:tblpY="1664"/>
              <w:tblOverlap w:val="never"/>
              <w:tblW w:w="0" w:type="auto"/>
              <w:tblCellSpacing w:w="15" w:type="dxa"/>
              <w:tblLook w:val="04A0"/>
            </w:tblPr>
            <w:tblGrid>
              <w:gridCol w:w="4942"/>
            </w:tblGrid>
            <w:tr w:rsidR="00FB5D13" w:rsidTr="00AD5E7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180" w:rightFromText="180" w:bottomFromText="200" w:vertAnchor="text" w:horzAnchor="page" w:tblpX="1" w:tblpY="-255"/>
                    <w:tblOverlap w:val="never"/>
                    <w:tblW w:w="4852" w:type="dxa"/>
                    <w:tblCellSpacing w:w="15" w:type="dxa"/>
                    <w:tblLook w:val="04A0"/>
                  </w:tblPr>
                  <w:tblGrid>
                    <w:gridCol w:w="4852"/>
                  </w:tblGrid>
                  <w:tr w:rsidR="004D7675" w:rsidTr="004D7675">
                    <w:trPr>
                      <w:trHeight w:val="2078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D7675" w:rsidRDefault="004D7675" w:rsidP="004D7675">
                        <w:pPr>
                          <w:ind w:right="28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 Девочка Рита возле дорож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     Стол накрывает собаке и кошке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ошки расставив, скажет им Рита: «Ешьте! Приятного ва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ппетита!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:rsidR="00FB5D13" w:rsidRDefault="00FB5D13" w:rsidP="004D7675">
                  <w:pPr>
                    <w:spacing w:after="0" w:line="240" w:lineRule="auto"/>
                    <w:ind w:right="283" w:firstLine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5D13" w:rsidRDefault="00FB5D13" w:rsidP="004D7675">
            <w:pPr>
              <w:ind w:right="28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B5D13" w:rsidRDefault="00FB5D13" w:rsidP="00AD5E7F">
            <w:pPr>
              <w:ind w:right="283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на всем очень нравит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D7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блюдечке красавиц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D7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дной ру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ш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D7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нькая ... (чаш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pPr w:leftFromText="180" w:rightFromText="180" w:bottomFromText="200" w:vertAnchor="text" w:horzAnchor="margin" w:tblpY="-143"/>
              <w:tblOverlap w:val="never"/>
              <w:tblW w:w="0" w:type="auto"/>
              <w:tblCellSpacing w:w="15" w:type="dxa"/>
              <w:tblLook w:val="04A0"/>
            </w:tblPr>
            <w:tblGrid>
              <w:gridCol w:w="4273"/>
            </w:tblGrid>
            <w:tr w:rsidR="00FB5D13" w:rsidTr="00AD5E7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B5D13" w:rsidRDefault="00FB5D13" w:rsidP="00AD5E7F">
                  <w:pPr>
                    <w:spacing w:after="0" w:line="240" w:lineRule="auto"/>
                    <w:ind w:right="28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Если хорошо заточен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D767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 легко он режет очень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D767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леб, картошку, свеклу, мясо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D767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ыбу, яблоки и масл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ж)</w:t>
                  </w:r>
                </w:p>
              </w:tc>
            </w:tr>
          </w:tbl>
          <w:p w:rsidR="00FB5D13" w:rsidRDefault="00FB5D13" w:rsidP="00AD5E7F">
            <w:pPr>
              <w:ind w:right="28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13" w:rsidTr="00AD5E7F">
        <w:tc>
          <w:tcPr>
            <w:tcW w:w="5388" w:type="dxa"/>
            <w:hideMark/>
          </w:tcPr>
          <w:p w:rsidR="00FB5D13" w:rsidRDefault="00FB5D13" w:rsidP="00AD5E7F">
            <w:pPr>
              <w:ind w:right="28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FB5D13" w:rsidRDefault="00FB5D13" w:rsidP="00AD5E7F">
            <w:pPr>
              <w:ind w:right="28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13" w:rsidTr="00AD5E7F">
        <w:tc>
          <w:tcPr>
            <w:tcW w:w="5388" w:type="dxa"/>
            <w:hideMark/>
          </w:tcPr>
          <w:p w:rsidR="00FB5D13" w:rsidRDefault="00FB5D13" w:rsidP="00AD5E7F">
            <w:pPr>
              <w:ind w:right="28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FB5D13" w:rsidRDefault="00FB5D13" w:rsidP="00AD5E7F">
            <w:pPr>
              <w:ind w:right="28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13" w:rsidTr="00AD5E7F">
        <w:tc>
          <w:tcPr>
            <w:tcW w:w="5388" w:type="dxa"/>
            <w:hideMark/>
          </w:tcPr>
          <w:p w:rsidR="00FB5D13" w:rsidRDefault="00FB5D13" w:rsidP="00AD5E7F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FB5D13" w:rsidRDefault="00FB5D13" w:rsidP="00AD5E7F">
            <w:pPr>
              <w:ind w:right="28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3. Конкурс «Сервировка стола»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B5D13" w:rsidRDefault="00FB5D13" w:rsidP="00FB5D13">
      <w:pPr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се знают, что перед тем, как принять гостей, мы должны сервировать стол. Покажите, как это сделать, и объясните, для чего нужен каждый предмет сервировки. (Вызываются две семьи: мама с ребёнком)</w:t>
      </w:r>
    </w:p>
    <w:p w:rsidR="00FB5D13" w:rsidRDefault="00FB5D13" w:rsidP="00FB5D13">
      <w:pPr>
        <w:ind w:left="-851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иложение 1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жные ответы подчеркнуть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, умеет ли Ваш ребенок правильно вести себя за столом? ("Да"; "не всегда"; "не умеет".)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у Вашего ребенка постоянное место за обеденным столом? ("Да"; "нет".)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ли в Вашем доме традиция семейных обедов? ("Да"; "нет"; "семь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рается вместе за столом только по пра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".)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овыми приборами пользуется Ваш ребенок во 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еды: тарелка для первого блюда, тарелка для второго блюда, тарелка для хлеба, 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вилка, нож, чашка, блюдце, чайная ложка (при необходимости дополнить)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ли Ваш ребенок салфеткой во время еды? ("Часто"; "иногда"; "ни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".)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аш ребенок спрашивает, как правильно вести себя за столом? ("Часто"; "иногда"; "никогда".)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задает такие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осы?                                  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дома книги по вопросам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та? ("Да", "нет".) Укажите, пожалуйста, какие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лагодарим Вас за сотрудничество!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иложение 2</w:t>
      </w:r>
    </w:p>
    <w:p w:rsidR="00FB5D13" w:rsidRPr="004D7675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4D7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брошю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родителей </w:t>
      </w:r>
      <w:r w:rsidRPr="004D7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D7675" w:rsidRPr="004D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 трапезы</w:t>
      </w:r>
      <w:r w:rsidRPr="004D7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B5D13" w:rsidRPr="004D7675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ка следует: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мить в строго установленное время;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торопить во время еды, дать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тщательно пережевывать пищу;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кормить насильно;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влекать во время еды чтением или игрой;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ощрять за съеденное; 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угрожать и не наказыват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ъеде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о поощрять: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ребенка есть самостоятельно;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участвовать в сервировке и уборке со стола.</w:t>
      </w: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до приучать:</w:t>
      </w: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 едой тщательно мыть руки;</w:t>
      </w: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сть только за столом;</w:t>
      </w: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авильно  пользоваться  столовыми приборами;</w:t>
      </w: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сть аккуратно, бесшумно, жевать с за</w:t>
      </w:r>
      <w:r>
        <w:rPr>
          <w:rFonts w:ascii="Times New Roman" w:hAnsi="Times New Roman" w:cs="Times New Roman"/>
          <w:sz w:val="28"/>
          <w:szCs w:val="28"/>
        </w:rPr>
        <w:softHyphen/>
        <w:t>крытым ртом;</w:t>
      </w: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ле еды благодарить;</w:t>
      </w: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рать за собой посуду и приборы или помогать взрослым.</w:t>
      </w:r>
    </w:p>
    <w:p w:rsidR="00FB5D13" w:rsidRDefault="00FB5D13" w:rsidP="00FB5D13">
      <w:pPr>
        <w:pStyle w:val="a4"/>
        <w:ind w:left="-851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D13" w:rsidRDefault="00FB5D13" w:rsidP="00FB5D1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D13" w:rsidRDefault="00FB5D13" w:rsidP="00FB5D13">
      <w:pPr>
        <w:pStyle w:val="a4"/>
        <w:ind w:left="-567"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 помните, что для усвоения и выполнения правил пов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ения за столом ребенку требуется не то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ко время, но и единство требований со ст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оны воспитателей детского сада и семьи.</w:t>
      </w:r>
    </w:p>
    <w:p w:rsidR="00337D1F" w:rsidRDefault="003C3354"/>
    <w:sectPr w:rsidR="00337D1F" w:rsidSect="00FB5D1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54" w:rsidRDefault="003C3354" w:rsidP="004D7675">
      <w:pPr>
        <w:spacing w:after="0" w:line="240" w:lineRule="auto"/>
      </w:pPr>
      <w:r>
        <w:separator/>
      </w:r>
    </w:p>
  </w:endnote>
  <w:endnote w:type="continuationSeparator" w:id="0">
    <w:p w:rsidR="003C3354" w:rsidRDefault="003C3354" w:rsidP="004D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54" w:rsidRDefault="003C3354" w:rsidP="004D7675">
      <w:pPr>
        <w:spacing w:after="0" w:line="240" w:lineRule="auto"/>
      </w:pPr>
      <w:r>
        <w:separator/>
      </w:r>
    </w:p>
  </w:footnote>
  <w:footnote w:type="continuationSeparator" w:id="0">
    <w:p w:rsidR="003C3354" w:rsidRDefault="003C3354" w:rsidP="004D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03FA"/>
    <w:multiLevelType w:val="hybridMultilevel"/>
    <w:tmpl w:val="59DA73FA"/>
    <w:lvl w:ilvl="0" w:tplc="989049CC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561A7"/>
    <w:multiLevelType w:val="hybridMultilevel"/>
    <w:tmpl w:val="3E0C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11FE"/>
    <w:multiLevelType w:val="hybridMultilevel"/>
    <w:tmpl w:val="3DCAB912"/>
    <w:lvl w:ilvl="0" w:tplc="7352AB98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506B7"/>
    <w:multiLevelType w:val="hybridMultilevel"/>
    <w:tmpl w:val="A73E74F8"/>
    <w:lvl w:ilvl="0" w:tplc="989049C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5D13"/>
    <w:rsid w:val="000B3050"/>
    <w:rsid w:val="00306AF8"/>
    <w:rsid w:val="003C3354"/>
    <w:rsid w:val="004D1E20"/>
    <w:rsid w:val="004D7675"/>
    <w:rsid w:val="006C1030"/>
    <w:rsid w:val="00801398"/>
    <w:rsid w:val="00FB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13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FB5D13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5D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675"/>
  </w:style>
  <w:style w:type="paragraph" w:styleId="a8">
    <w:name w:val="footer"/>
    <w:basedOn w:val="a"/>
    <w:link w:val="a9"/>
    <w:uiPriority w:val="99"/>
    <w:semiHidden/>
    <w:unhideWhenUsed/>
    <w:rsid w:val="004D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8335-41C9-44CA-B2AE-792F7F2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21T15:20:00Z</dcterms:created>
  <dcterms:modified xsi:type="dcterms:W3CDTF">2020-04-21T15:40:00Z</dcterms:modified>
</cp:coreProperties>
</file>